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2FC68" w14:textId="77777777" w:rsidR="00F83E0E" w:rsidRDefault="00F83E0E" w:rsidP="00F83E0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4A39D7F4" w14:textId="77777777" w:rsidR="001F1F2D" w:rsidRPr="001F1F2D" w:rsidRDefault="001F1F2D" w:rsidP="001F1F2D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  <w:r w:rsidRPr="001F1F2D"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  <w:t>How the West Was Lost</w:t>
      </w:r>
    </w:p>
    <w:p w14:paraId="37D39BC2" w14:textId="42BF0AD7" w:rsidR="00F83E0E" w:rsidRPr="009A5855" w:rsidRDefault="00B36336" w:rsidP="0093356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Chinese Exclu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sion Act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4C0B3D30" w14:textId="1AE0F260" w:rsidR="00F83E0E" w:rsidRPr="009A5855" w:rsidRDefault="00B36336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“Turner Frontier Thesis”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663740DD" w14:textId="4A7C3A9A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Comstock Lode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B36336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AF38141" w14:textId="330B1047" w:rsidR="00F83E0E" w:rsidRPr="009A5855" w:rsidRDefault="00B36336" w:rsidP="0093356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proofErr w:type="spellStart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Exodusters</w:t>
      </w:r>
      <w:proofErr w:type="spellEnd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1F7F0F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  <w:t xml:space="preserve"> </w:t>
      </w:r>
    </w:p>
    <w:p w14:paraId="0AB25B21" w14:textId="49829E98" w:rsidR="00F83E0E" w:rsidRPr="009A5855" w:rsidRDefault="00C56F38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“Buffalo Bill” Cody</w:t>
      </w:r>
    </w:p>
    <w:p w14:paraId="775EC386" w14:textId="77777777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Annie Oakley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097FD0E9" w14:textId="77777777" w:rsidR="00F83E0E" w:rsidRPr="009A5855" w:rsidRDefault="00B36336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“Calamity” Jane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         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077E3D69" w14:textId="00334249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Sand Creek Massacre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106928E" w14:textId="77777777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Col. J.M. </w:t>
      </w:r>
      <w:proofErr w:type="spellStart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Chivington</w:t>
      </w:r>
      <w:proofErr w:type="spellEnd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   </w:t>
      </w:r>
    </w:p>
    <w:p w14:paraId="17144CB3" w14:textId="77777777" w:rsidR="00933563" w:rsidRPr="009A5855" w:rsidRDefault="00933563" w:rsidP="0093356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Sitting Bull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06720E49" w14:textId="00CF19E4" w:rsidR="00F83E0E" w:rsidRPr="009A5855" w:rsidRDefault="004A0155" w:rsidP="00933563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Geronimo                          </w:t>
      </w:r>
    </w:p>
    <w:p w14:paraId="609ABC9E" w14:textId="77777777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Gen. George A Custer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2B42D8C9" w14:textId="76679E5D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Battle of Little Big Horn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3E835343" w14:textId="77777777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Chief Joseph                           </w:t>
      </w:r>
    </w:p>
    <w:p w14:paraId="4F1E0CAD" w14:textId="21F2B071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“Ghost Dance”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4ED932CC" w14:textId="686FBEAC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Battle of Wounded Knee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D7E8FCD" w14:textId="215F84A0" w:rsidR="00F83E0E" w:rsidRPr="009A5855" w:rsidRDefault="004A0155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Dawes Severalty Act               </w:t>
      </w:r>
    </w:p>
    <w:p w14:paraId="7B5FA78D" w14:textId="77777777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Bureau of Indian Affairs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BA350CC" w14:textId="7314BCAB" w:rsidR="00F83E0E" w:rsidRPr="00505396" w:rsidRDefault="00505396" w:rsidP="005053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Helen Hunt Jackson</w:t>
      </w:r>
      <w:r w:rsidR="00F83E0E" w:rsidRPr="00505396">
        <w:rPr>
          <w:rFonts w:ascii="Comic Sans MS" w:eastAsia="Times New Roman" w:hAnsi="Comic Sans MS" w:cs="Times New Roman"/>
          <w:i/>
          <w:color w:val="000000"/>
          <w:sz w:val="20"/>
          <w:szCs w:val="20"/>
        </w:rPr>
        <w:tab/>
        <w:t xml:space="preserve">            </w:t>
      </w:r>
    </w:p>
    <w:p w14:paraId="5D5A3688" w14:textId="7B33BDF7" w:rsidR="001F1F2D" w:rsidRPr="00505396" w:rsidRDefault="00F83E0E" w:rsidP="005053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Joseph F. Glidden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3E1369" w:rsidRPr="0050539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68EAE083" w14:textId="77777777" w:rsidR="00F83E0E" w:rsidRPr="009A5855" w:rsidRDefault="003E1369" w:rsidP="001F1F2D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5B3EB04" w14:textId="77777777" w:rsidR="00F83E0E" w:rsidRPr="009A5855" w:rsidRDefault="001F1F2D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  <w:r w:rsidRPr="009A5855"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  <w:t>Politics and Such</w:t>
      </w:r>
    </w:p>
    <w:p w14:paraId="324BC1BC" w14:textId="360FBC43" w:rsidR="001F1F2D" w:rsidRPr="009A5855" w:rsidRDefault="001F1F2D" w:rsidP="001F1F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National Grange of the Patrons of Husbandry (The Grange)</w:t>
      </w:r>
    </w:p>
    <w:p w14:paraId="1F541580" w14:textId="14B62E3C" w:rsidR="001F1F2D" w:rsidRPr="009A5855" w:rsidRDefault="001F1F2D" w:rsidP="001F1F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Populism</w:t>
      </w:r>
    </w:p>
    <w:p w14:paraId="77C99EEC" w14:textId="2C1869BF" w:rsidR="001F1F2D" w:rsidRPr="009A5855" w:rsidRDefault="001F1F2D" w:rsidP="001F1F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Omaha Platform</w:t>
      </w:r>
    </w:p>
    <w:p w14:paraId="13A21FF1" w14:textId="77777777" w:rsidR="00C56F38" w:rsidRPr="009A5855" w:rsidRDefault="001F1F2D" w:rsidP="00C56F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William Jennings Bryan</w:t>
      </w:r>
    </w:p>
    <w:p w14:paraId="15B1D5FD" w14:textId="3F9D95D6" w:rsidR="001F1F2D" w:rsidRPr="009A5855" w:rsidRDefault="001F1F2D" w:rsidP="00C56F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Pendleton Civil Service Act</w:t>
      </w:r>
    </w:p>
    <w:p w14:paraId="3F575A7F" w14:textId="16DE46A9" w:rsidR="001F1F2D" w:rsidRPr="009A5855" w:rsidRDefault="001F1F2D" w:rsidP="001F1F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William Marcy Tweed</w:t>
      </w:r>
      <w:r w:rsidR="00505396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</w:t>
      </w:r>
    </w:p>
    <w:p w14:paraId="1537976D" w14:textId="77777777" w:rsidR="001F1F2D" w:rsidRPr="009A5855" w:rsidRDefault="001F1F2D" w:rsidP="001F1F2D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Thomas Nast</w:t>
      </w:r>
    </w:p>
    <w:p w14:paraId="10B8E98C" w14:textId="77777777" w:rsidR="001F1F2D" w:rsidRPr="009A5855" w:rsidRDefault="001F1F2D" w:rsidP="001F1F2D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20E45523" w14:textId="77777777" w:rsidR="00F83E0E" w:rsidRPr="009A5855" w:rsidRDefault="00F83E0E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62C79138" w14:textId="77777777" w:rsidR="00F83E0E" w:rsidRPr="009A5855" w:rsidRDefault="00F83E0E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236D1097" w14:textId="77777777" w:rsidR="00CB4312" w:rsidRPr="009A5855" w:rsidRDefault="00CB4312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2A223185" w14:textId="77777777" w:rsidR="00CB4312" w:rsidRPr="009A5855" w:rsidRDefault="00CB4312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7CD28BC9" w14:textId="77777777" w:rsidR="00CB4312" w:rsidRPr="009A5855" w:rsidRDefault="00CB4312" w:rsidP="00F83E0E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color w:val="000000"/>
          <w:sz w:val="20"/>
          <w:szCs w:val="20"/>
        </w:rPr>
      </w:pPr>
    </w:p>
    <w:p w14:paraId="31966730" w14:textId="77777777" w:rsidR="00C56F38" w:rsidRPr="009A5855" w:rsidRDefault="00C56F38" w:rsidP="001F1F2D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</w:p>
    <w:p w14:paraId="3507C972" w14:textId="77777777" w:rsidR="00F83E0E" w:rsidRPr="009A5855" w:rsidRDefault="001F1F2D" w:rsidP="001F1F2D">
      <w:pPr>
        <w:pStyle w:val="ListParagraph"/>
        <w:spacing w:before="100" w:beforeAutospacing="1" w:after="100" w:afterAutospacing="1" w:line="240" w:lineRule="auto"/>
        <w:ind w:left="1080"/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</w:pPr>
      <w:r w:rsidRPr="009A5855">
        <w:rPr>
          <w:rFonts w:ascii="Comic Sans MS" w:eastAsia="Times New Roman" w:hAnsi="Comic Sans MS" w:cs="Times New Roman"/>
          <w:b/>
          <w:color w:val="000000"/>
          <w:sz w:val="20"/>
          <w:szCs w:val="20"/>
          <w:u w:val="single"/>
        </w:rPr>
        <w:t>Business and Industry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 </w:t>
      </w:r>
    </w:p>
    <w:p w14:paraId="06C7EB31" w14:textId="68498C05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Cornelius Vanderbilt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2A5E4424" w14:textId="482B7530" w:rsidR="00F83E0E" w:rsidRPr="00505396" w:rsidRDefault="003E1369" w:rsidP="005053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Social Darwinism</w:t>
      </w:r>
      <w:r w:rsidRPr="0050539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505396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D68E055" w14:textId="463B95A4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Thomas Edison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3B73131E" w14:textId="5580CFF4" w:rsidR="00F83E0E" w:rsidRPr="009A5855" w:rsidRDefault="003E1369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Horat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io Alger                      </w:t>
      </w:r>
    </w:p>
    <w:p w14:paraId="48B131A7" w14:textId="49B69A7B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“Gospel of Wealth”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0CA9FA5" w14:textId="333E75D3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Andrew Carnegie</w:t>
      </w:r>
    </w:p>
    <w:p w14:paraId="085B5DD4" w14:textId="7E3ADEF7" w:rsidR="00F83E0E" w:rsidRPr="009A5855" w:rsidRDefault="003E1369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Alexander Graham Bell  </w:t>
      </w:r>
      <w:r w:rsidR="00F83E0E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              </w:t>
      </w:r>
    </w:p>
    <w:p w14:paraId="342B3C2C" w14:textId="3388963A" w:rsidR="00F83E0E" w:rsidRPr="009A5855" w:rsidRDefault="003E1369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J. Pierpont Morgan</w:t>
      </w:r>
      <w:r w:rsidR="00933563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933563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9B039A0" w14:textId="77777777" w:rsidR="00F83E0E" w:rsidRPr="009A5855" w:rsidRDefault="003E1369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proofErr w:type="gramStart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horizontal</w:t>
      </w:r>
      <w:proofErr w:type="gramEnd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 integration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89FA090" w14:textId="77777777" w:rsidR="00F83E0E" w:rsidRPr="009A5855" w:rsidRDefault="003E1369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vertical integration                 </w:t>
      </w:r>
    </w:p>
    <w:p w14:paraId="07287D30" w14:textId="29139816" w:rsidR="00F83E0E" w:rsidRPr="00505396" w:rsidRDefault="00505396" w:rsidP="005053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>
        <w:rPr>
          <w:rFonts w:ascii="Comic Sans MS" w:eastAsia="Times New Roman" w:hAnsi="Comic Sans MS" w:cs="Times New Roman"/>
          <w:color w:val="000000"/>
          <w:sz w:val="20"/>
          <w:szCs w:val="20"/>
        </w:rPr>
        <w:t>John D Rockefeller</w:t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58320EE4" w14:textId="5B91A348" w:rsidR="00C56F38" w:rsidRPr="009A5855" w:rsidRDefault="001F1F2D" w:rsidP="00C56F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Molly </w:t>
      </w:r>
      <w:proofErr w:type="spellStart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Maguires</w:t>
      </w:r>
      <w:proofErr w:type="spellEnd"/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="00C56F38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FA42CAA" w14:textId="7D31DFF0" w:rsidR="00F83E0E" w:rsidRPr="009A5855" w:rsidRDefault="004A3C5F" w:rsidP="00C56F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Knights of Labor</w:t>
      </w:r>
      <w:r w:rsidR="001F1F2D"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  <w:t xml:space="preserve">            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78522C14" w14:textId="6FBE4FD1" w:rsidR="00F83E0E" w:rsidRPr="009A5855" w:rsidRDefault="004A3C5F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American Federation of Labor (AFL)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  <w:t xml:space="preserve">                           </w:t>
      </w:r>
    </w:p>
    <w:p w14:paraId="0371EF8F" w14:textId="77777777" w:rsidR="00F83E0E" w:rsidRPr="009A5855" w:rsidRDefault="004A3C5F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Samuel Gompers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44FFF0D4" w14:textId="7308FE3B" w:rsidR="00F83E0E" w:rsidRPr="009A5855" w:rsidRDefault="004A3C5F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Haymarket Riot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29C6D17B" w14:textId="3B0E20A2" w:rsidR="00F83E0E" w:rsidRPr="009A5855" w:rsidRDefault="004A3C5F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 xml:space="preserve">Homestead Steel Strike              </w:t>
      </w:r>
    </w:p>
    <w:p w14:paraId="4B5F14B4" w14:textId="2806C2CA" w:rsidR="00F83E0E" w:rsidRPr="009A5855" w:rsidRDefault="00F83E0E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Pullman Strike</w:t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ab/>
      </w:r>
    </w:p>
    <w:p w14:paraId="19AA2000" w14:textId="77777777" w:rsidR="004A3C5F" w:rsidRPr="009A5855" w:rsidRDefault="004A3C5F" w:rsidP="00F83E0E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20"/>
          <w:szCs w:val="20"/>
        </w:rPr>
      </w:pPr>
      <w:r w:rsidRPr="009A5855">
        <w:rPr>
          <w:rFonts w:ascii="Comic Sans MS" w:eastAsia="Times New Roman" w:hAnsi="Comic Sans MS" w:cs="Times New Roman"/>
          <w:color w:val="000000"/>
          <w:sz w:val="20"/>
          <w:szCs w:val="20"/>
        </w:rPr>
        <w:t>Eugene V Debs</w:t>
      </w:r>
    </w:p>
    <w:p w14:paraId="71BABE67" w14:textId="77777777" w:rsidR="004A3C5F" w:rsidRPr="004A3C5F" w:rsidRDefault="004A3C5F" w:rsidP="004A3C5F">
      <w:pPr>
        <w:rPr>
          <w:rFonts w:ascii="Comic Sans MS" w:eastAsia="Times New Roman" w:hAnsi="Comic Sans MS" w:cs="Times New Roman"/>
          <w:sz w:val="20"/>
          <w:szCs w:val="20"/>
        </w:rPr>
      </w:pPr>
    </w:p>
    <w:p w14:paraId="24276F7A" w14:textId="77777777" w:rsidR="004A3C5F" w:rsidRDefault="004A3C5F" w:rsidP="004A3C5F">
      <w:pPr>
        <w:rPr>
          <w:rFonts w:ascii="Comic Sans MS" w:eastAsia="Times New Roman" w:hAnsi="Comic Sans MS" w:cs="Times New Roman"/>
          <w:sz w:val="20"/>
          <w:szCs w:val="20"/>
        </w:rPr>
      </w:pPr>
    </w:p>
    <w:p w14:paraId="17EC711E" w14:textId="77777777" w:rsidR="004A3C5F" w:rsidRPr="004A3C5F" w:rsidRDefault="004A3C5F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ab/>
      </w:r>
    </w:p>
    <w:p w14:paraId="64BC3E8C" w14:textId="77777777" w:rsidR="00B36336" w:rsidRDefault="00B36336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</w:p>
    <w:p w14:paraId="44671002" w14:textId="77777777" w:rsidR="00CB4312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</w:p>
    <w:p w14:paraId="40DDFD29" w14:textId="77777777" w:rsidR="00CB4312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</w:p>
    <w:p w14:paraId="1F45DEF8" w14:textId="77777777" w:rsidR="00CB4312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</w:p>
    <w:p w14:paraId="2AE2E647" w14:textId="5DA8FA8C" w:rsidR="00CB4312" w:rsidRDefault="00CB4312">
      <w:pPr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br w:type="page"/>
      </w:r>
    </w:p>
    <w:p w14:paraId="710D6B9A" w14:textId="77777777" w:rsidR="00CB4312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  <w:sectPr w:rsidR="00CB4312" w:rsidSect="00F83E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A0B503" w14:textId="0AB5871F" w:rsidR="00CB4312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lastRenderedPageBreak/>
        <w:t>For timeline:</w:t>
      </w:r>
    </w:p>
    <w:p w14:paraId="5F2E01B4" w14:textId="77777777" w:rsidR="00CB4312" w:rsidRDefault="00CB4312" w:rsidP="004A3C5F">
      <w:pPr>
        <w:pStyle w:val="ListParagraph"/>
        <w:numPr>
          <w:ilvl w:val="0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 w:rsidRPr="00CB4312">
        <w:rPr>
          <w:rFonts w:ascii="Comic Sans MS" w:eastAsia="Times New Roman" w:hAnsi="Comic Sans MS" w:cs="Times New Roman"/>
          <w:sz w:val="20"/>
          <w:szCs w:val="20"/>
        </w:rPr>
        <w:t>Create a foldable timeline that will fit within your binder</w:t>
      </w:r>
    </w:p>
    <w:p w14:paraId="2B31CC50" w14:textId="35A64586" w:rsidR="00105860" w:rsidRDefault="00105860" w:rsidP="00105860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Your actual timeline should be in the very center of your paper leaving ample room above it and below it</w:t>
      </w:r>
    </w:p>
    <w:p w14:paraId="43E3E741" w14:textId="4AC964EE" w:rsidR="00CB4312" w:rsidRDefault="00CB4312" w:rsidP="004A3C5F">
      <w:pPr>
        <w:pStyle w:val="ListParagraph"/>
        <w:numPr>
          <w:ilvl w:val="0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Your timeline will also serve as a value</w:t>
      </w:r>
      <w:r w:rsidR="00105860">
        <w:rPr>
          <w:rFonts w:ascii="Comic Sans MS" w:eastAsia="Times New Roman" w:hAnsi="Comic Sans MS" w:cs="Times New Roman"/>
          <w:sz w:val="20"/>
          <w:szCs w:val="20"/>
        </w:rPr>
        <w:t xml:space="preserve"> line</w:t>
      </w:r>
    </w:p>
    <w:p w14:paraId="1174247E" w14:textId="1CDCFA61" w:rsidR="00105860" w:rsidRDefault="00105860" w:rsidP="00105860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y item placed above the line will be deemed as one of the following:</w:t>
      </w:r>
    </w:p>
    <w:p w14:paraId="265FF868" w14:textId="010E7907" w:rsidR="00105860" w:rsidRDefault="00105860" w:rsidP="00105860">
      <w:pPr>
        <w:pStyle w:val="ListParagraph"/>
        <w:numPr>
          <w:ilvl w:val="2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a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 xml:space="preserve"> positive good for the person/people involved</w:t>
      </w:r>
    </w:p>
    <w:p w14:paraId="350AF965" w14:textId="2345B326" w:rsidR="00105860" w:rsidRDefault="00105860" w:rsidP="00105860">
      <w:pPr>
        <w:pStyle w:val="ListParagraph"/>
        <w:numPr>
          <w:ilvl w:val="2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proofErr w:type="gramStart"/>
      <w:r>
        <w:rPr>
          <w:rFonts w:ascii="Comic Sans MS" w:eastAsia="Times New Roman" w:hAnsi="Comic Sans MS" w:cs="Times New Roman"/>
          <w:sz w:val="20"/>
          <w:szCs w:val="20"/>
        </w:rPr>
        <w:t>a</w:t>
      </w:r>
      <w:proofErr w:type="gramEnd"/>
      <w:r>
        <w:rPr>
          <w:rFonts w:ascii="Comic Sans MS" w:eastAsia="Times New Roman" w:hAnsi="Comic Sans MS" w:cs="Times New Roman"/>
          <w:sz w:val="20"/>
          <w:szCs w:val="20"/>
        </w:rPr>
        <w:t xml:space="preserve"> positive good for society as a whole</w:t>
      </w:r>
    </w:p>
    <w:p w14:paraId="62DDEA36" w14:textId="766F09EF" w:rsidR="00105860" w:rsidRDefault="00105860" w:rsidP="00105860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y item placed above the line will be deemed as one of the following:</w:t>
      </w:r>
    </w:p>
    <w:p w14:paraId="647E2C16" w14:textId="4CD66BBF" w:rsidR="00105860" w:rsidRDefault="00105860" w:rsidP="00105860">
      <w:pPr>
        <w:pStyle w:val="ListParagraph"/>
        <w:numPr>
          <w:ilvl w:val="2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 negative for the person/people involved</w:t>
      </w:r>
    </w:p>
    <w:p w14:paraId="63D3BBBF" w14:textId="5097534D" w:rsidR="00105860" w:rsidRDefault="00105860" w:rsidP="00105860">
      <w:pPr>
        <w:pStyle w:val="ListParagraph"/>
        <w:numPr>
          <w:ilvl w:val="2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 negative for society as a whole</w:t>
      </w:r>
    </w:p>
    <w:p w14:paraId="6B164664" w14:textId="09D9E5B1" w:rsidR="00105860" w:rsidRDefault="00105860" w:rsidP="00105860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itionally, the closer or farther to the timeline your items are helps to define the extent</w:t>
      </w:r>
      <w:r w:rsidR="00C011B5">
        <w:rPr>
          <w:rFonts w:ascii="Comic Sans MS" w:eastAsia="Times New Roman" w:hAnsi="Comic Sans MS" w:cs="Times New Roman"/>
          <w:sz w:val="20"/>
          <w:szCs w:val="20"/>
        </w:rPr>
        <w:t xml:space="preserve"> of its positivity</w:t>
      </w:r>
    </w:p>
    <w:p w14:paraId="58C3409F" w14:textId="77777777" w:rsidR="00CB4312" w:rsidRDefault="00CB4312" w:rsidP="004A3C5F">
      <w:pPr>
        <w:pStyle w:val="ListParagraph"/>
        <w:numPr>
          <w:ilvl w:val="0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 w:rsidRPr="00CB4312">
        <w:rPr>
          <w:rFonts w:ascii="Comic Sans MS" w:eastAsia="Times New Roman" w:hAnsi="Comic Sans MS" w:cs="Times New Roman"/>
          <w:sz w:val="20"/>
          <w:szCs w:val="20"/>
        </w:rPr>
        <w:t>Color Code the terms and people by region where they are most associated</w:t>
      </w:r>
    </w:p>
    <w:p w14:paraId="3FABFBB3" w14:textId="718DAACA" w:rsidR="00CB4312" w:rsidRPr="00105860" w:rsidRDefault="00CB4312" w:rsidP="00105860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 w:rsidRPr="00CB4312">
        <w:rPr>
          <w:rFonts w:ascii="Comic Sans MS" w:eastAsia="Times New Roman" w:hAnsi="Comic Sans MS" w:cs="Times New Roman"/>
          <w:sz w:val="20"/>
          <w:szCs w:val="20"/>
        </w:rPr>
        <w:t>Create a key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in the bottom right corner</w:t>
      </w:r>
    </w:p>
    <w:p w14:paraId="7F9B2B29" w14:textId="19AFCBF1" w:rsidR="00CB4312" w:rsidRDefault="00CB4312" w:rsidP="00CB4312">
      <w:pPr>
        <w:pStyle w:val="ListParagraph"/>
        <w:numPr>
          <w:ilvl w:val="0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Each item on the timeline must include </w:t>
      </w:r>
    </w:p>
    <w:p w14:paraId="074D7F03" w14:textId="430E430C" w:rsidR="00C011B5" w:rsidRDefault="00C011B5" w:rsidP="00CB4312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he term</w:t>
      </w:r>
    </w:p>
    <w:p w14:paraId="082FA4B6" w14:textId="152EFC9A" w:rsidR="00CB4312" w:rsidRDefault="00CB4312" w:rsidP="00CB4312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Statement of significance</w:t>
      </w:r>
      <w:r w:rsidR="00C011B5">
        <w:rPr>
          <w:rFonts w:ascii="Comic Sans MS" w:eastAsia="Times New Roman" w:hAnsi="Comic Sans MS" w:cs="Times New Roman"/>
          <w:sz w:val="20"/>
          <w:szCs w:val="20"/>
        </w:rPr>
        <w:t xml:space="preserve"> (why is it important?)</w:t>
      </w:r>
    </w:p>
    <w:p w14:paraId="26CE8A86" w14:textId="1E81B1CB" w:rsidR="00CB4312" w:rsidRDefault="00C011B5" w:rsidP="00CB4312">
      <w:pPr>
        <w:pStyle w:val="ListParagraph"/>
        <w:numPr>
          <w:ilvl w:val="1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Value statement (Why are you placing it where you are?)</w:t>
      </w:r>
    </w:p>
    <w:p w14:paraId="469D603C" w14:textId="0E5A2079" w:rsidR="00C011B5" w:rsidRPr="00CB4312" w:rsidRDefault="005C2E5A" w:rsidP="00C011B5">
      <w:pPr>
        <w:pStyle w:val="ListParagraph"/>
        <w:numPr>
          <w:ilvl w:val="0"/>
          <w:numId w:val="42"/>
        </w:num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ny terms used on the timeline are NOT required on your vocabulary definitions</w:t>
      </w:r>
    </w:p>
    <w:p w14:paraId="2AE5EDC1" w14:textId="77777777" w:rsidR="00CB4312" w:rsidRPr="004A3C5F" w:rsidRDefault="00CB4312" w:rsidP="004A3C5F">
      <w:pPr>
        <w:tabs>
          <w:tab w:val="left" w:pos="2430"/>
        </w:tabs>
        <w:rPr>
          <w:rFonts w:ascii="Comic Sans MS" w:eastAsia="Times New Roman" w:hAnsi="Comic Sans MS" w:cs="Times New Roman"/>
          <w:sz w:val="20"/>
          <w:szCs w:val="20"/>
        </w:rPr>
      </w:pPr>
    </w:p>
    <w:sectPr w:rsidR="00CB4312" w:rsidRPr="004A3C5F" w:rsidSect="00CB43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840E9" w14:textId="77777777" w:rsidR="00105860" w:rsidRDefault="00105860" w:rsidP="001110D2">
      <w:pPr>
        <w:spacing w:after="0" w:line="240" w:lineRule="auto"/>
      </w:pPr>
      <w:r>
        <w:separator/>
      </w:r>
    </w:p>
  </w:endnote>
  <w:endnote w:type="continuationSeparator" w:id="0">
    <w:p w14:paraId="0B467200" w14:textId="77777777" w:rsidR="00105860" w:rsidRDefault="00105860" w:rsidP="0011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3284" w14:textId="77777777" w:rsidR="00105860" w:rsidRDefault="001058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C28D" w14:textId="77777777" w:rsidR="00105860" w:rsidRDefault="001058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45B7C" w14:textId="77777777" w:rsidR="00105860" w:rsidRDefault="001058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878F9" w14:textId="77777777" w:rsidR="00105860" w:rsidRDefault="00105860" w:rsidP="001110D2">
      <w:pPr>
        <w:spacing w:after="0" w:line="240" w:lineRule="auto"/>
      </w:pPr>
      <w:r>
        <w:separator/>
      </w:r>
    </w:p>
  </w:footnote>
  <w:footnote w:type="continuationSeparator" w:id="0">
    <w:p w14:paraId="7736063E" w14:textId="77777777" w:rsidR="00105860" w:rsidRDefault="00105860" w:rsidP="0011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B005" w14:textId="77777777" w:rsidR="00105860" w:rsidRDefault="001058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D86" w14:textId="0D0B827B" w:rsidR="00105860" w:rsidRDefault="00105860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5ADF929" wp14:editId="66E227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334770" cy="3482975"/>
              <wp:effectExtent l="0" t="7303" r="4128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4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Year"/>
                                <w:id w:val="78131013"/>
                                <w:placeholder>
                                  <w:docPart w:val="4EC805443FE64B62B46BB15324086A04"/>
                                </w:placeholder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6E3C7694" w14:textId="34BEA8FB" w:rsidR="00105860" w:rsidRDefault="00505396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2019-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3.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" o:allowincell="f">
              <o:lock v:ext="edit" aspectratio="t"/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6519;top:1258;width:4303;height:100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9OGsIAAADaAAAADwAAAGRycy9kb3ducmV2LnhtbESPQWuEMBSE74X+h/AKvXUTPZTF3ShS&#10;6LIHoaztD3iYVxXNi5jU1f31TaGwx2FmvmGOxWpHsdDse8cakp0CQdw403Or4evz/WUPwgdkg6Nj&#10;0rCRhyJ/fDhiZtyVL7TUoRURwj5DDV0IUyalbzqy6HduIo7et5sthijnVpoZrxFuR5kq9Sot9hwX&#10;OpzoraNmqH+shmGrtlt9UR8ndWusLG3l0qTS+vlpLQ8gAq3hHv5vn42GFP6uxBsg8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19OGsIAAADaAAAADwAAAAAAAAAAAAAA&#10;AAChAgAAZHJzL2Rvd25yZXYueG1sUEsFBgAAAAAEAAQA+QAAAJADAAAAAA==&#10;" strokecolor="#a7bfde [1620]">
                <o:lock v:ext="edit" aspectratio="t"/>
              </v:shape>
              <v:group id="Group 3" o:spid="_x0000_s1028" style="position:absolute;left:5531;top:9226;width:5291;height:5845" coordorigin="5531,9226" coordsize="5291,58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o:lock v:ext="edit" aspectratio="t"/>
                <v:shape id="Freeform 4" o:spid="_x0000_s1029" style="position:absolute;left:5531;top:9226;width:5291;height:5845;visibility:visible;mso-wrap-style:square;v-text-anchor:top" coordsize="6418,66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C+o2wQAA&#10;ANoAAAAPAAAAZHJzL2Rvd25yZXYueG1sRI9Ba4NAFITvgf6H5RVyi2tKKWqyCaG00IOXWsn54T5X&#10;iftW3K3af58tFHocZuYb5nhe7SBmmnzvWME+SUEQN073bBTUX++7DIQPyBoHx6TghzycTw+bIxba&#10;LfxJcxWMiBD2BSroQhgLKX3TkUWfuJE4eq2bLIYoJyP1hEuE20E+pemLtNhzXOhwpNeOmlv1bRXk&#10;VL31bT7WM+XOLHtTltnVK7V9XC8HEIHW8B/+a39oBc/weyXeAH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QvqNsEAAADaAAAADwAAAAAAAAAAAAAAAACXAgAAZHJzL2Rvd25y&#10;ZXYueG1sUEsFBgAAAAAEAAQA9QAAAIUDAAAAAA==&#10;" path="m6418,1185l6418,6670,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30" style="position:absolute;left:6117;top:10212;width:4526;height:4258;rotation:-5819284fd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70KwwAA&#10;ANoAAAAPAAAAZHJzL2Rvd25yZXYueG1sRI/dasJAFITvC77DcgTv6kalItFVJNhGKC006v0he0yC&#10;2bMhu/np23cLhV4OM/MNszuMphY9ta6yrGAxj0AQ51ZXXCi4Xl6fNyCcR9ZYWyYF3+TgsJ887TDW&#10;duAv6jNfiABhF6OC0vsmltLlJRl0c9sQB+9uW4M+yLaQusUhwE0tl1G0lgYrDgslNpSUlD+yzigY&#10;0mj9fkpu+u1zdaam+7inPpNKzabjcQvC0+j/w3/ts1bwAr9Xwg2Q+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C70KwwAAANoAAAAPAAAAAAAAAAAAAAAAAJcCAABkcnMvZG93&#10;bnJldi54bWxQSwUGAAAAAAQABAD1AAAAhwMAAAAA&#10;" fillcolor="#d3dfee [820]" stroked="f" strokecolor="#a7bfde [1620]">
                  <o:lock v:ext="edit" aspectratio="t"/>
                </v:oval>
                <v:oval id="Oval 6" o:spid="_x0000_s1031" style="position:absolute;left:6217;top:10481;width:3424;height:3221;rotation:-5819284fd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OEXxAAA&#10;ANoAAAAPAAAAZHJzL2Rvd25yZXYueG1sRI/dasJAFITvBd9hOUJvpNn4UylpVpFCaaGCxvYBDtnT&#10;TWj2bMxuTXz7riB4OczMN0y+GWwjztT52rGCWZKCIC6drtko+P56e3wG4QOyxsYxKbiQh816PMox&#10;067ngs7HYESEsM9QQRVCm0npy4os+sS1xNH7cZ3FEGVnpO6wj3DbyHmarqTFmuNChS29VlT+Hv+s&#10;gvJpW+ym6TstDkbud6bHz+X8pNTDZNi+gAg0hHv41v7QClZwvRJvgFz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ThF8QAAADaAAAADwAAAAAAAAAAAAAAAACXAgAAZHJzL2Rv&#10;d25yZXYueG1sUEsFBgAAAAAEAAQA9QAAAIgDAAAAAA=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</w:rPr>
                          <w:alias w:val="Year"/>
                          <w:id w:val="78131013"/>
                          <w:placeholder>
                            <w:docPart w:val="4EC805443FE64B62B46BB15324086A0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6E3C7694" w14:textId="34BEA8FB" w:rsidR="00105860" w:rsidRDefault="00505396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19-2020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b/>
          <w:color w:val="365F91" w:themeColor="accent1" w:themeShade="BF"/>
          <w:sz w:val="32"/>
        </w:rPr>
        <w:alias w:val="Title"/>
        <w:id w:val="78131009"/>
        <w:placeholder>
          <w:docPart w:val="BF91EB8C016543568F3549FA32D02C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B7536">
          <w:rPr>
            <w:b/>
            <w:color w:val="365F91" w:themeColor="accent1" w:themeShade="BF"/>
            <w:sz w:val="32"/>
          </w:rPr>
          <w:t xml:space="preserve">Period </w:t>
        </w:r>
        <w:proofErr w:type="gramStart"/>
        <w:r w:rsidRPr="00EB7536">
          <w:rPr>
            <w:b/>
            <w:color w:val="365F91" w:themeColor="accent1" w:themeShade="BF"/>
            <w:sz w:val="32"/>
          </w:rPr>
          <w:t>6  Vocabulary</w:t>
        </w:r>
        <w:proofErr w:type="gramEnd"/>
      </w:sdtContent>
    </w:sdt>
  </w:p>
  <w:p w14:paraId="766D6D83" w14:textId="77777777" w:rsidR="00105860" w:rsidRDefault="001058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733D" w14:textId="77777777" w:rsidR="00105860" w:rsidRDefault="001058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56A"/>
    <w:multiLevelType w:val="hybridMultilevel"/>
    <w:tmpl w:val="BF9A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A1E"/>
    <w:multiLevelType w:val="multilevel"/>
    <w:tmpl w:val="C89A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2105B"/>
    <w:multiLevelType w:val="multilevel"/>
    <w:tmpl w:val="4AEE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40BE4"/>
    <w:multiLevelType w:val="multilevel"/>
    <w:tmpl w:val="C3A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277E0"/>
    <w:multiLevelType w:val="hybridMultilevel"/>
    <w:tmpl w:val="43E065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A3885"/>
    <w:multiLevelType w:val="multilevel"/>
    <w:tmpl w:val="E67E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B31874"/>
    <w:multiLevelType w:val="multilevel"/>
    <w:tmpl w:val="BDB4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95ABE"/>
    <w:multiLevelType w:val="multilevel"/>
    <w:tmpl w:val="0BA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92C24"/>
    <w:multiLevelType w:val="multilevel"/>
    <w:tmpl w:val="17E6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7058EF"/>
    <w:multiLevelType w:val="multilevel"/>
    <w:tmpl w:val="3CEA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07138"/>
    <w:multiLevelType w:val="multilevel"/>
    <w:tmpl w:val="A488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F2DA1"/>
    <w:multiLevelType w:val="multilevel"/>
    <w:tmpl w:val="60FE8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B43579"/>
    <w:multiLevelType w:val="multilevel"/>
    <w:tmpl w:val="2B52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10032"/>
    <w:multiLevelType w:val="multilevel"/>
    <w:tmpl w:val="604C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1D50EF"/>
    <w:multiLevelType w:val="multilevel"/>
    <w:tmpl w:val="5C7A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6283E"/>
    <w:multiLevelType w:val="multilevel"/>
    <w:tmpl w:val="10CC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A90A5A"/>
    <w:multiLevelType w:val="hybridMultilevel"/>
    <w:tmpl w:val="95D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7A5E"/>
    <w:multiLevelType w:val="multilevel"/>
    <w:tmpl w:val="9C2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95246"/>
    <w:multiLevelType w:val="multilevel"/>
    <w:tmpl w:val="FE5E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36208"/>
    <w:multiLevelType w:val="multilevel"/>
    <w:tmpl w:val="63D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E15D0B"/>
    <w:multiLevelType w:val="multilevel"/>
    <w:tmpl w:val="7454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094610"/>
    <w:multiLevelType w:val="multilevel"/>
    <w:tmpl w:val="21F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7C6889"/>
    <w:multiLevelType w:val="multilevel"/>
    <w:tmpl w:val="406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B84550"/>
    <w:multiLevelType w:val="hybridMultilevel"/>
    <w:tmpl w:val="EB4C66BC"/>
    <w:lvl w:ilvl="0" w:tplc="D30A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6C6886"/>
    <w:multiLevelType w:val="multilevel"/>
    <w:tmpl w:val="4318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F118B"/>
    <w:multiLevelType w:val="multilevel"/>
    <w:tmpl w:val="8B9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E7B6E"/>
    <w:multiLevelType w:val="multilevel"/>
    <w:tmpl w:val="F818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3D3F65"/>
    <w:multiLevelType w:val="multilevel"/>
    <w:tmpl w:val="A44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D47086"/>
    <w:multiLevelType w:val="multilevel"/>
    <w:tmpl w:val="1F7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805FA"/>
    <w:multiLevelType w:val="multilevel"/>
    <w:tmpl w:val="D228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F26BB"/>
    <w:multiLevelType w:val="multilevel"/>
    <w:tmpl w:val="07E8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10367"/>
    <w:multiLevelType w:val="multilevel"/>
    <w:tmpl w:val="540A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6315EB"/>
    <w:multiLevelType w:val="multilevel"/>
    <w:tmpl w:val="36A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83C6D"/>
    <w:multiLevelType w:val="multilevel"/>
    <w:tmpl w:val="9FA2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D6BDF"/>
    <w:multiLevelType w:val="multilevel"/>
    <w:tmpl w:val="4B08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CD2E5D"/>
    <w:multiLevelType w:val="multilevel"/>
    <w:tmpl w:val="B508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972435"/>
    <w:multiLevelType w:val="multilevel"/>
    <w:tmpl w:val="7176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042F5"/>
    <w:multiLevelType w:val="multilevel"/>
    <w:tmpl w:val="DAE8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13D3D"/>
    <w:multiLevelType w:val="multilevel"/>
    <w:tmpl w:val="6F90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BE5FFD"/>
    <w:multiLevelType w:val="multilevel"/>
    <w:tmpl w:val="4DB8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4209B1"/>
    <w:multiLevelType w:val="multilevel"/>
    <w:tmpl w:val="D4241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3402A4"/>
    <w:multiLevelType w:val="multilevel"/>
    <w:tmpl w:val="03A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30"/>
  </w:num>
  <w:num w:numId="4">
    <w:abstractNumId w:val="29"/>
  </w:num>
  <w:num w:numId="5">
    <w:abstractNumId w:val="11"/>
  </w:num>
  <w:num w:numId="6">
    <w:abstractNumId w:val="33"/>
  </w:num>
  <w:num w:numId="7">
    <w:abstractNumId w:val="15"/>
  </w:num>
  <w:num w:numId="8">
    <w:abstractNumId w:val="37"/>
  </w:num>
  <w:num w:numId="9">
    <w:abstractNumId w:val="10"/>
  </w:num>
  <w:num w:numId="10">
    <w:abstractNumId w:val="7"/>
  </w:num>
  <w:num w:numId="11">
    <w:abstractNumId w:val="12"/>
  </w:num>
  <w:num w:numId="12">
    <w:abstractNumId w:val="38"/>
  </w:num>
  <w:num w:numId="13">
    <w:abstractNumId w:val="5"/>
  </w:num>
  <w:num w:numId="14">
    <w:abstractNumId w:val="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39"/>
  </w:num>
  <w:num w:numId="20">
    <w:abstractNumId w:val="13"/>
  </w:num>
  <w:num w:numId="21">
    <w:abstractNumId w:val="22"/>
  </w:num>
  <w:num w:numId="22">
    <w:abstractNumId w:val="32"/>
  </w:num>
  <w:num w:numId="23">
    <w:abstractNumId w:val="34"/>
  </w:num>
  <w:num w:numId="24">
    <w:abstractNumId w:val="18"/>
  </w:num>
  <w:num w:numId="25">
    <w:abstractNumId w:val="27"/>
  </w:num>
  <w:num w:numId="26">
    <w:abstractNumId w:val="1"/>
  </w:num>
  <w:num w:numId="27">
    <w:abstractNumId w:val="35"/>
  </w:num>
  <w:num w:numId="28">
    <w:abstractNumId w:val="36"/>
  </w:num>
  <w:num w:numId="29">
    <w:abstractNumId w:val="26"/>
  </w:num>
  <w:num w:numId="30">
    <w:abstractNumId w:val="19"/>
  </w:num>
  <w:num w:numId="31">
    <w:abstractNumId w:val="6"/>
  </w:num>
  <w:num w:numId="32">
    <w:abstractNumId w:val="40"/>
  </w:num>
  <w:num w:numId="33">
    <w:abstractNumId w:val="24"/>
  </w:num>
  <w:num w:numId="34">
    <w:abstractNumId w:val="9"/>
  </w:num>
  <w:num w:numId="35">
    <w:abstractNumId w:val="3"/>
  </w:num>
  <w:num w:numId="36">
    <w:abstractNumId w:val="25"/>
  </w:num>
  <w:num w:numId="37">
    <w:abstractNumId w:val="41"/>
  </w:num>
  <w:num w:numId="38">
    <w:abstractNumId w:val="20"/>
  </w:num>
  <w:num w:numId="39">
    <w:abstractNumId w:val="16"/>
  </w:num>
  <w:num w:numId="40">
    <w:abstractNumId w:val="23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2"/>
    <w:rsid w:val="00105860"/>
    <w:rsid w:val="001110D2"/>
    <w:rsid w:val="00193606"/>
    <w:rsid w:val="001F1F2D"/>
    <w:rsid w:val="001F7F0F"/>
    <w:rsid w:val="003E1369"/>
    <w:rsid w:val="00464383"/>
    <w:rsid w:val="004A0155"/>
    <w:rsid w:val="004A3C5F"/>
    <w:rsid w:val="00502807"/>
    <w:rsid w:val="00505396"/>
    <w:rsid w:val="005C2E5A"/>
    <w:rsid w:val="00933563"/>
    <w:rsid w:val="009A5855"/>
    <w:rsid w:val="009B0A04"/>
    <w:rsid w:val="00A1567D"/>
    <w:rsid w:val="00A455D4"/>
    <w:rsid w:val="00A706DE"/>
    <w:rsid w:val="00B36336"/>
    <w:rsid w:val="00C011B5"/>
    <w:rsid w:val="00C20DAA"/>
    <w:rsid w:val="00C26DC7"/>
    <w:rsid w:val="00C56F38"/>
    <w:rsid w:val="00CB4312"/>
    <w:rsid w:val="00DF3E56"/>
    <w:rsid w:val="00E2255A"/>
    <w:rsid w:val="00E93CA3"/>
    <w:rsid w:val="00EB7536"/>
    <w:rsid w:val="00EC524F"/>
    <w:rsid w:val="00ED3A8C"/>
    <w:rsid w:val="00F8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9F6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D2"/>
  </w:style>
  <w:style w:type="paragraph" w:styleId="Footer">
    <w:name w:val="footer"/>
    <w:basedOn w:val="Normal"/>
    <w:link w:val="FooterChar"/>
    <w:uiPriority w:val="99"/>
    <w:unhideWhenUsed/>
    <w:rsid w:val="001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D2"/>
  </w:style>
  <w:style w:type="paragraph" w:styleId="BalloonText">
    <w:name w:val="Balloon Text"/>
    <w:basedOn w:val="Normal"/>
    <w:link w:val="BalloonTextChar"/>
    <w:uiPriority w:val="99"/>
    <w:semiHidden/>
    <w:unhideWhenUsed/>
    <w:rsid w:val="0011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633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4A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D2"/>
  </w:style>
  <w:style w:type="paragraph" w:styleId="Footer">
    <w:name w:val="footer"/>
    <w:basedOn w:val="Normal"/>
    <w:link w:val="FooterChar"/>
    <w:uiPriority w:val="99"/>
    <w:unhideWhenUsed/>
    <w:rsid w:val="00111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D2"/>
  </w:style>
  <w:style w:type="paragraph" w:styleId="BalloonText">
    <w:name w:val="Balloon Text"/>
    <w:basedOn w:val="Normal"/>
    <w:link w:val="BalloonTextChar"/>
    <w:uiPriority w:val="99"/>
    <w:semiHidden/>
    <w:unhideWhenUsed/>
    <w:rsid w:val="0011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0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633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4A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8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41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7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9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0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1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1EB8C016543568F3549FA32D02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A15B-FBAD-488F-AC5B-0E77E9B53863}"/>
      </w:docPartPr>
      <w:docPartBody>
        <w:p w:rsidR="00874337" w:rsidRDefault="00F30DE7" w:rsidP="00F30DE7">
          <w:pPr>
            <w:pStyle w:val="BF91EB8C016543568F3549FA32D02C5F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4EC805443FE64B62B46BB15324086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368D3-B870-42CD-9E0D-10EA34983C32}"/>
      </w:docPartPr>
      <w:docPartBody>
        <w:p w:rsidR="00874337" w:rsidRDefault="00F30DE7" w:rsidP="00F30DE7">
          <w:pPr>
            <w:pStyle w:val="4EC805443FE64B62B46BB15324086A04"/>
          </w:pPr>
          <w:r>
            <w:rPr>
              <w:b/>
              <w:bCs/>
              <w:color w:val="FFFFFF" w:themeColor="background1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0DE7"/>
    <w:rsid w:val="00565DEC"/>
    <w:rsid w:val="007F42AF"/>
    <w:rsid w:val="00874337"/>
    <w:rsid w:val="00A67BA2"/>
    <w:rsid w:val="00F3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91EB8C016543568F3549FA32D02C5F">
    <w:name w:val="BF91EB8C016543568F3549FA32D02C5F"/>
    <w:rsid w:val="00F30DE7"/>
  </w:style>
  <w:style w:type="paragraph" w:customStyle="1" w:styleId="4EC805443FE64B62B46BB15324086A04">
    <w:name w:val="4EC805443FE64B62B46BB15324086A04"/>
    <w:rsid w:val="00F30D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BE8FF-571A-D045-97AD-E68E05F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 Vocabulary</vt:lpstr>
    </vt:vector>
  </TitlesOfParts>
  <Company>Wake County School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6  Vocabulary</dc:title>
  <dc:creator>Administrator</dc:creator>
  <cp:lastModifiedBy>Beth Shaver</cp:lastModifiedBy>
  <cp:revision>2</cp:revision>
  <cp:lastPrinted>2016-01-28T12:35:00Z</cp:lastPrinted>
  <dcterms:created xsi:type="dcterms:W3CDTF">2019-11-06T20:52:00Z</dcterms:created>
  <dcterms:modified xsi:type="dcterms:W3CDTF">2019-11-06T20:52:00Z</dcterms:modified>
</cp:coreProperties>
</file>